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607B" w14:textId="51CF37A6" w:rsidR="00111AFE" w:rsidRPr="00982BA1" w:rsidRDefault="00111AFE" w:rsidP="002804E6">
      <w:pPr>
        <w:rPr>
          <w:rFonts w:ascii="ＭＳ 明朝" w:eastAsia="ＭＳ 明朝" w:hAnsi="ＭＳ 明朝"/>
        </w:rPr>
      </w:pPr>
      <w:r w:rsidRPr="00982BA1">
        <w:rPr>
          <w:rFonts w:ascii="‚l‚r –¾’©" w:eastAsia="ＭＳ 明朝" w:hAnsi="Century" w:cs="‚l‚r –¾’©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FF47D1" wp14:editId="7478FF7F">
                <wp:simplePos x="0" y="0"/>
                <wp:positionH relativeFrom="column">
                  <wp:posOffset>-13335</wp:posOffset>
                </wp:positionH>
                <wp:positionV relativeFrom="paragraph">
                  <wp:posOffset>2466975</wp:posOffset>
                </wp:positionV>
                <wp:extent cx="596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8F63" w14:textId="77777777" w:rsidR="00603CF7" w:rsidRPr="00D101BA" w:rsidRDefault="00603CF7" w:rsidP="00111AFE">
                            <w:pPr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eastAsia="ＭＳ 明朝" w:hAnsi="ＭＳ 明朝" w:cs="‚l‚r –¾’©"/>
                                <w:szCs w:val="21"/>
                              </w:rPr>
                            </w:pPr>
                            <w:r w:rsidRPr="00A52F37">
                              <w:rPr>
                                <w:rFonts w:ascii="ＭＳ 明朝" w:eastAsia="ＭＳ 明朝" w:hAnsi="ＭＳ 明朝" w:cs="‚l‚r –¾’©"/>
                                <w:szCs w:val="21"/>
                              </w:rPr>
                              <w:t>15cm</w:t>
                            </w:r>
                          </w:p>
                          <w:p w14:paraId="277AAB1F" w14:textId="77777777" w:rsidR="00603CF7" w:rsidRDefault="00603CF7" w:rsidP="00111AFE">
                            <w:r w:rsidRPr="00357E7E">
                              <w:rPr>
                                <w:rFonts w:ascii="ＭＳ 明朝" w:eastAsia="ＭＳ 明朝" w:hAnsi="Century" w:cs="ＭＳ 明朝" w:hint="eastAsia"/>
                                <w:szCs w:val="21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F47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194.25pt;width:47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y1+QEAAM0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" filled="f" stroked="f">
                <v:textbox style="mso-fit-shape-to-text:t">
                  <w:txbxContent>
                    <w:p w14:paraId="61A58F63" w14:textId="77777777" w:rsidR="00603CF7" w:rsidRPr="00D101BA" w:rsidRDefault="00603CF7" w:rsidP="00111AFE">
                      <w:pPr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eastAsia="ＭＳ 明朝" w:hAnsi="ＭＳ 明朝" w:cs="‚l‚r –¾’©"/>
                          <w:szCs w:val="21"/>
                        </w:rPr>
                      </w:pPr>
                      <w:r w:rsidRPr="00A52F37">
                        <w:rPr>
                          <w:rFonts w:ascii="ＭＳ 明朝" w:eastAsia="ＭＳ 明朝" w:hAnsi="ＭＳ 明朝" w:cs="‚l‚r –¾’©"/>
                          <w:szCs w:val="21"/>
                        </w:rPr>
                        <w:t>15cm</w:t>
                      </w:r>
                    </w:p>
                    <w:p w14:paraId="277AAB1F" w14:textId="77777777" w:rsidR="00603CF7" w:rsidRDefault="00603CF7" w:rsidP="00111AFE">
                      <w:r w:rsidRPr="00357E7E">
                        <w:rPr>
                          <w:rFonts w:ascii="ＭＳ 明朝" w:eastAsia="ＭＳ 明朝" w:hAnsi="Century" w:cs="ＭＳ 明朝" w:hint="eastAsia"/>
                          <w:szCs w:val="21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982BA1">
        <w:rPr>
          <w:rFonts w:ascii="ＭＳ 明朝" w:eastAsia="ＭＳ 明朝" w:hAnsi="ＭＳ 明朝" w:hint="eastAsia"/>
        </w:rPr>
        <w:t>様式第一号（第六十三条関係）（木板、プラスチック板その他これらに類するものとする。）</w:t>
      </w:r>
    </w:p>
    <w:tbl>
      <w:tblPr>
        <w:tblW w:w="12503" w:type="dxa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5"/>
        <w:gridCol w:w="284"/>
        <w:gridCol w:w="2976"/>
        <w:gridCol w:w="8265"/>
        <w:gridCol w:w="283"/>
      </w:tblGrid>
      <w:tr w:rsidR="00982BA1" w:rsidRPr="00982BA1" w14:paraId="53CEF854" w14:textId="77777777" w:rsidTr="000329B3">
        <w:trPr>
          <w:cantSplit/>
          <w:trHeight w:val="500"/>
        </w:trPr>
        <w:tc>
          <w:tcPr>
            <w:tcW w:w="695" w:type="dxa"/>
            <w:vAlign w:val="center"/>
            <w:hideMark/>
          </w:tcPr>
          <w:p w14:paraId="30A42022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1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17CD7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center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ＭＳ 明朝" w:eastAsia="ＭＳ 明朝" w:hAnsi="ＭＳ 明朝" w:cs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3B604FA7" wp14:editId="78DC856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8260</wp:posOffset>
                      </wp:positionV>
                      <wp:extent cx="7448550" cy="45085"/>
                      <wp:effectExtent l="38100" t="19050" r="38100" b="69215"/>
                      <wp:wrapNone/>
                      <wp:docPr id="7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7448550" cy="45085"/>
                                <a:chOff x="2400" y="2265"/>
                                <a:chExt cx="12702" cy="0"/>
                              </a:xfrm>
                            </wpg:grpSpPr>
                            <wps:wsp>
                              <wps:cNvPr id="8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00" y="2265"/>
                                  <a:ext cx="5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27" y="2265"/>
                                  <a:ext cx="5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993CE9" id="Group 29" o:spid="_x0000_s1026" style="position:absolute;left:0;text-align:left;margin-left:-4.4pt;margin-top:3.8pt;width:586.5pt;height:3.55pt;flip:y;z-index:251660288" coordorigin="2400,2265" coordsize="127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" o:allowincell="f">
                      <v:line id="Line 30" o:spid="_x0000_s1027" style="position:absolute;flip:x;visibility:visible;mso-wrap-style:square" from="2400,2265" to="8175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" strokeweight=".5pt">
                        <v:stroke endarrow="classic" endarrowlength="short"/>
                      </v:line>
                      <v:line id="Line 31" o:spid="_x0000_s1028" style="position:absolute;visibility:visible;mso-wrap-style:square" from="9327,2265" to="15102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" strokeweight=".5pt">
                        <v:stroke endarrow="classic" endarrowlength="short"/>
                      </v:line>
                    </v:group>
                  </w:pict>
                </mc:Fallback>
              </mc:AlternateContent>
            </w:r>
            <w:r w:rsidRPr="00982BA1">
              <w:rPr>
                <w:rFonts w:ascii="ＭＳ 明朝" w:eastAsia="ＭＳ 明朝" w:hAnsi="ＭＳ 明朝" w:cs="‚l‚r –¾’©"/>
                <w:szCs w:val="21"/>
              </w:rPr>
              <w:t>20cm</w:t>
            </w:r>
            <w:r w:rsidRPr="00982BA1">
              <w:rPr>
                <w:rFonts w:ascii="ＭＳ 明朝" w:eastAsia="ＭＳ 明朝" w:hAnsi="Century" w:cs="ＭＳ 明朝" w:hint="eastAsia"/>
                <w:szCs w:val="21"/>
              </w:rPr>
              <w:t>以上</w:t>
            </w:r>
          </w:p>
        </w:tc>
      </w:tr>
      <w:tr w:rsidR="00982BA1" w:rsidRPr="00982BA1" w14:paraId="4698F005" w14:textId="77777777" w:rsidTr="000329B3">
        <w:trPr>
          <w:cantSplit/>
        </w:trPr>
        <w:tc>
          <w:tcPr>
            <w:tcW w:w="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F82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  <w:r w:rsidRPr="00982BA1">
              <w:rPr>
                <w:rFonts w:ascii="ＭＳ 明朝" w:eastAsia="ＭＳ 明朝" w:hAnsi="Century" w:cs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3EF74C36" wp14:editId="303394A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1115</wp:posOffset>
                      </wp:positionV>
                      <wp:extent cx="146050" cy="4241800"/>
                      <wp:effectExtent l="57150" t="38100" r="0" b="44450"/>
                      <wp:wrapNone/>
                      <wp:docPr id="1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4241800"/>
                                <a:chOff x="2010" y="2325"/>
                                <a:chExt cx="0" cy="6555"/>
                              </a:xfrm>
                            </wpg:grpSpPr>
                            <wps:wsp>
                              <wps:cNvPr id="11" name="Lin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0" y="2325"/>
                                  <a:ext cx="0" cy="2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0" y="5955"/>
                                  <a:ext cx="0" cy="2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758AA" id="Group 26" o:spid="_x0000_s1026" style="position:absolute;left:0;text-align:left;margin-left:11.85pt;margin-top:2.45pt;width:11.5pt;height:334pt;z-index:251659264" coordorigin="2010,2325" coordsize="0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" o:allowincell="f">
                      <v:line id="Line 27" o:spid="_x0000_s1027" style="position:absolute;flip:y;visibility:visible;mso-wrap-style:square" from="2010,2325" to="2010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" strokeweight=".5pt">
                        <v:stroke endarrow="classic" endarrowlength="short"/>
                      </v:line>
                      <v:line id="Line 28" o:spid="_x0000_s1028" style="position:absolute;visibility:visible;mso-wrap-style:square" from="2010,5955" to="2010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" strokeweight=".5pt">
                        <v:stroke endarrow="classic" endarrowlength="short"/>
                      </v:line>
                    </v:group>
                  </w:pict>
                </mc:Fallback>
              </mc:AlternateContent>
            </w:r>
          </w:p>
          <w:p w14:paraId="600914C4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576E9B89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4951CC08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620D3302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2F6AC758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2E6E38DC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55882B1C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63EAAD2F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3D02C003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2D8D080F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167B008B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07D086DA" w14:textId="3A6F1040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118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D20F11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spacing w:line="180" w:lineRule="exact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982BA1" w:rsidRPr="00982BA1" w14:paraId="4F9609FC" w14:textId="77777777" w:rsidTr="000329B3">
        <w:trPr>
          <w:cantSplit/>
          <w:trHeight w:val="1215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B86B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  <w:hideMark/>
          </w:tcPr>
          <w:p w14:paraId="587BE172" w14:textId="0062D9A8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C6EE" w14:textId="0F5BD3AA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center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ＭＳ 明朝" w:eastAsia="ＭＳ 明朝" w:hAnsi="Century" w:cs="ＭＳ 明朝" w:hint="eastAsia"/>
                <w:spacing w:val="105"/>
                <w:szCs w:val="21"/>
              </w:rPr>
              <w:t xml:space="preserve">畜舎等の建築等及び利用の特例に関する法律による認定済（　　　</w:t>
            </w:r>
            <w:r w:rsidR="0086498A" w:rsidRPr="00982BA1">
              <w:rPr>
                <w:rFonts w:ascii="ＭＳ 明朝" w:eastAsia="ＭＳ 明朝" w:hAnsi="Century" w:cs="ＭＳ 明朝" w:hint="eastAsia"/>
                <w:spacing w:val="105"/>
                <w:szCs w:val="21"/>
              </w:rPr>
              <w:t xml:space="preserve">　</w:t>
            </w:r>
            <w:r w:rsidRPr="00982BA1">
              <w:rPr>
                <w:rFonts w:ascii="ＭＳ 明朝" w:eastAsia="ＭＳ 明朝" w:hAnsi="Century" w:cs="ＭＳ 明朝" w:hint="eastAsia"/>
                <w:spacing w:val="105"/>
                <w:szCs w:val="21"/>
              </w:rPr>
              <w:t xml:space="preserve">　　）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05D3F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982BA1" w:rsidRPr="00982BA1" w14:paraId="352A34FC" w14:textId="77777777" w:rsidTr="000329B3">
        <w:trPr>
          <w:cantSplit/>
          <w:trHeight w:val="1260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E90E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93E9620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33DF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ＭＳ 明朝" w:eastAsia="ＭＳ 明朝" w:hAnsi="Century" w:cs="ＭＳ 明朝" w:hint="eastAsia"/>
                <w:szCs w:val="21"/>
              </w:rPr>
              <w:t>認定年月日・番号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E1BA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ＭＳ 明朝" w:eastAsia="ＭＳ 明朝" w:hAnsi="Century" w:cs="ＭＳ 明朝" w:hint="eastAsia"/>
                <w:szCs w:val="21"/>
              </w:rPr>
              <w:t xml:space="preserve">　　　　　年　　　月　　　日　　　　　第　　　　　　号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C962E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982BA1" w:rsidRPr="00982BA1" w14:paraId="7036B27D" w14:textId="77777777" w:rsidTr="000329B3">
        <w:trPr>
          <w:cantSplit/>
          <w:trHeight w:val="1306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6BF5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F1D69A0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EDE1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ＭＳ 明朝" w:eastAsia="ＭＳ 明朝" w:hAnsi="Century" w:cs="ＭＳ 明朝" w:hint="eastAsia"/>
                <w:szCs w:val="21"/>
              </w:rPr>
              <w:t>認定した者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08A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6B29FC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982BA1" w:rsidRPr="00982BA1" w14:paraId="772BCB50" w14:textId="77777777" w:rsidTr="000329B3">
        <w:trPr>
          <w:cantSplit/>
          <w:trHeight w:val="1238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4EAE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259715A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8B8B" w14:textId="77777777" w:rsidR="00111AFE" w:rsidRPr="00982BA1" w:rsidRDefault="00111AFE" w:rsidP="000329B3">
            <w:pPr>
              <w:pStyle w:val="ac"/>
              <w:rPr>
                <w:rFonts w:ascii="‚l‚r –¾’©"/>
              </w:rPr>
            </w:pPr>
            <w:r w:rsidRPr="00982BA1">
              <w:rPr>
                <w:rFonts w:hint="eastAsia"/>
              </w:rPr>
              <w:t>認定計画実施者氏名（名称）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4B76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879A01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982BA1" w:rsidRPr="00982BA1" w14:paraId="21BE4A2E" w14:textId="77777777" w:rsidTr="000329B3">
        <w:trPr>
          <w:cantSplit/>
          <w:trHeight w:val="1326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C0AF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4A3E6E6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B98F" w14:textId="49D011BF" w:rsidR="00111AFE" w:rsidRPr="00982BA1" w:rsidRDefault="00111AFE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>備考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58AC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6AA163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111AFE" w:rsidRPr="00982BA1" w14:paraId="22D04500" w14:textId="77777777" w:rsidTr="000329B3">
        <w:trPr>
          <w:cantSplit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79E4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1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D5A1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spacing w:line="180" w:lineRule="exact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</w:tbl>
    <w:p w14:paraId="6A528B3D" w14:textId="77777777" w:rsidR="00634E9E" w:rsidRPr="00982BA1" w:rsidRDefault="00634E9E" w:rsidP="007C36FB">
      <w:pPr>
        <w:rPr>
          <w:rFonts w:ascii="Times New Roman" w:eastAsia="ＭＳ 明朝" w:hAnsi="Times New Roman" w:cs="Times New Roman"/>
          <w:szCs w:val="20"/>
        </w:rPr>
      </w:pPr>
    </w:p>
    <w:p w14:paraId="0BB19F0D" w14:textId="12E00109" w:rsidR="00F63D89" w:rsidRPr="00982BA1" w:rsidRDefault="00111AFE" w:rsidP="007C36FB">
      <w:pPr>
        <w:rPr>
          <w:rFonts w:ascii="Times New Roman" w:eastAsia="ＭＳ 明朝" w:hAnsi="Times New Roman" w:cs="Times New Roman"/>
          <w:szCs w:val="20"/>
        </w:rPr>
      </w:pPr>
      <w:r w:rsidRPr="00982BA1">
        <w:rPr>
          <w:rFonts w:ascii="Times New Roman" w:eastAsia="ＭＳ 明朝" w:hAnsi="Times New Roman" w:cs="Times New Roman" w:hint="eastAsia"/>
          <w:szCs w:val="20"/>
        </w:rPr>
        <w:t>（注意）　（　　　　　　　）には、「Ａ構造畜舎等」</w:t>
      </w:r>
      <w:r w:rsidR="002B72E2" w:rsidRPr="00982BA1">
        <w:rPr>
          <w:rFonts w:ascii="Times New Roman" w:eastAsia="ＭＳ 明朝" w:hAnsi="Times New Roman" w:cs="Times New Roman" w:hint="eastAsia"/>
          <w:szCs w:val="20"/>
        </w:rPr>
        <w:t>、</w:t>
      </w:r>
      <w:r w:rsidRPr="00982BA1">
        <w:rPr>
          <w:rFonts w:ascii="Times New Roman" w:eastAsia="ＭＳ 明朝" w:hAnsi="Times New Roman" w:cs="Times New Roman" w:hint="eastAsia"/>
          <w:szCs w:val="20"/>
        </w:rPr>
        <w:t>「Ｂ構造畜舎等」</w:t>
      </w:r>
      <w:r w:rsidR="002B72E2" w:rsidRPr="00982BA1">
        <w:rPr>
          <w:rFonts w:ascii="Times New Roman" w:eastAsia="ＭＳ 明朝" w:hAnsi="Times New Roman" w:cs="Times New Roman" w:hint="eastAsia"/>
          <w:szCs w:val="20"/>
        </w:rPr>
        <w:t>又は「発酵槽等」</w:t>
      </w:r>
      <w:r w:rsidRPr="00982BA1">
        <w:rPr>
          <w:rFonts w:ascii="Times New Roman" w:eastAsia="ＭＳ 明朝" w:hAnsi="Times New Roman" w:cs="Times New Roman" w:hint="eastAsia"/>
          <w:szCs w:val="20"/>
        </w:rPr>
        <w:t>と記入すること。</w:t>
      </w:r>
    </w:p>
    <w:sectPr w:rsidR="00F63D89" w:rsidRPr="00982BA1" w:rsidSect="00982BA1">
      <w:pgSz w:w="16838" w:h="11906" w:orient="landscape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34E61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EE75AC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613C-424D-4036-975A-74240D79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榊　真英</cp:lastModifiedBy>
  <cp:revision>3</cp:revision>
  <cp:lastPrinted>2023-01-04T06:40:00Z</cp:lastPrinted>
  <dcterms:created xsi:type="dcterms:W3CDTF">2023-02-08T05:16:00Z</dcterms:created>
  <dcterms:modified xsi:type="dcterms:W3CDTF">2023-03-15T01:21:00Z</dcterms:modified>
</cp:coreProperties>
</file>